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4C961" w14:textId="77777777" w:rsidR="0097048F" w:rsidRDefault="0097048F" w:rsidP="00CA577F">
      <w:pPr>
        <w:spacing w:after="120" w:line="240" w:lineRule="auto"/>
        <w:jc w:val="center"/>
        <w:rPr>
          <w:rFonts w:ascii="Verdana" w:hAnsi="Verdana"/>
          <w:b/>
          <w:bCs/>
          <w:sz w:val="24"/>
          <w:szCs w:val="24"/>
        </w:rPr>
      </w:pPr>
    </w:p>
    <w:p w14:paraId="559F801D" w14:textId="68AA1F3C" w:rsidR="00B95AD6" w:rsidRPr="00503114" w:rsidRDefault="00CA577F" w:rsidP="004E2814">
      <w:pPr>
        <w:spacing w:after="120" w:line="240" w:lineRule="auto"/>
        <w:jc w:val="center"/>
        <w:rPr>
          <w:rFonts w:ascii="Verdana" w:hAnsi="Verdana"/>
          <w:b/>
          <w:bCs/>
          <w:sz w:val="24"/>
          <w:szCs w:val="24"/>
        </w:rPr>
      </w:pPr>
      <w:bookmarkStart w:id="0" w:name="_GoBack"/>
      <w:r w:rsidRPr="00503114">
        <w:rPr>
          <w:rFonts w:ascii="Verdana" w:hAnsi="Verdana"/>
          <w:b/>
          <w:bCs/>
          <w:sz w:val="24"/>
          <w:szCs w:val="24"/>
        </w:rPr>
        <w:t>O</w:t>
      </w:r>
      <w:r w:rsidR="004A5DC6">
        <w:rPr>
          <w:rFonts w:ascii="Verdana" w:hAnsi="Verdana"/>
          <w:b/>
          <w:bCs/>
          <w:sz w:val="24"/>
          <w:szCs w:val="24"/>
        </w:rPr>
        <w:t>ne-Page Project Summary</w:t>
      </w:r>
    </w:p>
    <w:bookmarkEnd w:id="0"/>
    <w:p w14:paraId="3FD7641A" w14:textId="77777777" w:rsidR="00B95AD6" w:rsidRDefault="00B95AD6" w:rsidP="00FC7B53">
      <w:pPr>
        <w:spacing w:after="120" w:line="240" w:lineRule="auto"/>
        <w:rPr>
          <w:rFonts w:ascii="Verdana" w:hAnsi="Verdana"/>
          <w:b/>
          <w:bCs/>
          <w:sz w:val="20"/>
          <w:szCs w:val="20"/>
        </w:rPr>
      </w:pPr>
    </w:p>
    <w:p w14:paraId="43233422" w14:textId="5281278E" w:rsidR="004E3DFE" w:rsidRPr="00B5546C" w:rsidRDefault="00D52906" w:rsidP="00F45769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ject title:</w:t>
      </w:r>
      <w:r w:rsidR="000613F7">
        <w:rPr>
          <w:rFonts w:ascii="Verdana" w:hAnsi="Verdana"/>
          <w:b/>
          <w:bCs/>
          <w:sz w:val="20"/>
          <w:szCs w:val="20"/>
        </w:rPr>
        <w:t xml:space="preserve"> </w:t>
      </w:r>
      <w:r w:rsidR="00C224F6" w:rsidRPr="0078493E">
        <w:rPr>
          <w:rFonts w:ascii="Verdana" w:hAnsi="Verdana"/>
          <w:i/>
          <w:iCs/>
          <w:sz w:val="20"/>
          <w:szCs w:val="20"/>
        </w:rPr>
        <w:t>[</w:t>
      </w:r>
      <w:r w:rsidR="000613F7" w:rsidRPr="0078493E">
        <w:rPr>
          <w:rFonts w:ascii="Verdana" w:hAnsi="Verdana"/>
          <w:i/>
          <w:iCs/>
          <w:sz w:val="20"/>
          <w:szCs w:val="20"/>
        </w:rPr>
        <w:t>Name of the project</w:t>
      </w:r>
      <w:r w:rsidR="00C224F6" w:rsidRPr="0078493E">
        <w:rPr>
          <w:rFonts w:ascii="Verdana" w:hAnsi="Verdana"/>
          <w:i/>
          <w:iCs/>
          <w:sz w:val="20"/>
          <w:szCs w:val="20"/>
        </w:rPr>
        <w:t>]</w:t>
      </w:r>
    </w:p>
    <w:p w14:paraId="374072DC" w14:textId="465A74A7" w:rsidR="00BD3BE0" w:rsidRPr="00C224F6" w:rsidRDefault="00D52906" w:rsidP="00F45769">
      <w:pPr>
        <w:spacing w:after="120" w:line="360" w:lineRule="auto"/>
        <w:rPr>
          <w:rFonts w:ascii="Verdana" w:hAnsi="Verdana"/>
          <w:b/>
          <w:bCs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otal value: </w:t>
      </w:r>
      <w:r w:rsidR="00C224F6" w:rsidRPr="0078493E">
        <w:rPr>
          <w:rFonts w:ascii="Verdana" w:hAnsi="Verdana"/>
          <w:i/>
          <w:iCs/>
          <w:sz w:val="20"/>
          <w:szCs w:val="20"/>
        </w:rPr>
        <w:t>[</w:t>
      </w:r>
      <w:r w:rsidR="004A6604" w:rsidRPr="0078493E">
        <w:rPr>
          <w:rFonts w:ascii="Verdana" w:hAnsi="Verdana"/>
          <w:i/>
          <w:iCs/>
          <w:sz w:val="20"/>
          <w:szCs w:val="20"/>
        </w:rPr>
        <w:t xml:space="preserve">Proposed </w:t>
      </w:r>
      <w:r w:rsidR="001B7F02" w:rsidRPr="0078493E">
        <w:rPr>
          <w:rFonts w:ascii="Verdana" w:hAnsi="Verdana"/>
          <w:i/>
          <w:iCs/>
          <w:sz w:val="20"/>
          <w:szCs w:val="20"/>
        </w:rPr>
        <w:t>value</w:t>
      </w:r>
      <w:r w:rsidR="0033114F" w:rsidRPr="0078493E">
        <w:rPr>
          <w:rFonts w:ascii="Verdana" w:hAnsi="Verdana"/>
          <w:i/>
          <w:iCs/>
          <w:sz w:val="20"/>
          <w:szCs w:val="20"/>
        </w:rPr>
        <w:t xml:space="preserve"> </w:t>
      </w:r>
      <w:r w:rsidR="003E5F06" w:rsidRPr="0078493E">
        <w:rPr>
          <w:rFonts w:ascii="Verdana" w:hAnsi="Verdana"/>
          <w:i/>
          <w:iCs/>
          <w:sz w:val="20"/>
          <w:szCs w:val="20"/>
        </w:rPr>
        <w:t>to be funded by</w:t>
      </w:r>
      <w:r w:rsidR="0033114F" w:rsidRPr="0078493E">
        <w:rPr>
          <w:rFonts w:ascii="Verdana" w:hAnsi="Verdana"/>
          <w:i/>
          <w:iCs/>
          <w:sz w:val="20"/>
          <w:szCs w:val="20"/>
        </w:rPr>
        <w:t xml:space="preserve"> the Facility</w:t>
      </w:r>
      <w:r w:rsidR="00C224F6" w:rsidRPr="0078493E">
        <w:rPr>
          <w:rFonts w:ascii="Verdana" w:hAnsi="Verdana"/>
          <w:i/>
          <w:iCs/>
          <w:sz w:val="20"/>
          <w:szCs w:val="20"/>
        </w:rPr>
        <w:t>]</w:t>
      </w:r>
    </w:p>
    <w:p w14:paraId="7ABD02AF" w14:textId="2A2A060E" w:rsidR="004469CD" w:rsidRPr="00C224F6" w:rsidRDefault="007E5338" w:rsidP="00F45769">
      <w:pPr>
        <w:spacing w:after="120" w:line="36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Focus countries</w:t>
      </w:r>
      <w:r w:rsidR="004469CD" w:rsidRPr="00B5546C">
        <w:rPr>
          <w:rFonts w:ascii="Verdana" w:hAnsi="Verdana"/>
          <w:b/>
          <w:bCs/>
          <w:sz w:val="20"/>
          <w:szCs w:val="20"/>
        </w:rPr>
        <w:t xml:space="preserve">: </w:t>
      </w:r>
      <w:r w:rsidR="00C224F6" w:rsidRPr="0078493E">
        <w:rPr>
          <w:rFonts w:ascii="Verdana" w:hAnsi="Verdana"/>
          <w:i/>
          <w:iCs/>
          <w:sz w:val="20"/>
          <w:szCs w:val="20"/>
        </w:rPr>
        <w:t>[</w:t>
      </w:r>
      <w:r w:rsidR="000613F7" w:rsidRPr="0078493E">
        <w:rPr>
          <w:rFonts w:ascii="Verdana" w:hAnsi="Verdana"/>
          <w:i/>
          <w:iCs/>
          <w:sz w:val="20"/>
          <w:szCs w:val="20"/>
        </w:rPr>
        <w:t>Name of the countries where the project will be implemented</w:t>
      </w:r>
      <w:r w:rsidR="00C224F6" w:rsidRPr="0078493E">
        <w:rPr>
          <w:rFonts w:ascii="Verdana" w:hAnsi="Verdana"/>
          <w:i/>
          <w:iCs/>
          <w:sz w:val="20"/>
          <w:szCs w:val="20"/>
        </w:rPr>
        <w:t>]</w:t>
      </w:r>
    </w:p>
    <w:p w14:paraId="7ECC03C0" w14:textId="10B3A720" w:rsidR="00676F75" w:rsidRPr="00B5546C" w:rsidRDefault="00BD3BE0" w:rsidP="00487E51">
      <w:pPr>
        <w:spacing w:after="120" w:line="360" w:lineRule="auto"/>
        <w:rPr>
          <w:rFonts w:ascii="Verdana" w:hAnsi="Verdana"/>
          <w:b/>
          <w:bCs/>
          <w:sz w:val="20"/>
          <w:szCs w:val="20"/>
        </w:rPr>
      </w:pPr>
      <w:r w:rsidRPr="00B5546C">
        <w:rPr>
          <w:rFonts w:ascii="Verdana" w:hAnsi="Verdana"/>
          <w:b/>
          <w:bCs/>
          <w:sz w:val="20"/>
          <w:szCs w:val="20"/>
        </w:rPr>
        <w:t>Targeted beneficiaries:</w:t>
      </w:r>
      <w:r w:rsidR="00280E2F">
        <w:rPr>
          <w:rFonts w:ascii="Verdana" w:hAnsi="Verdana"/>
          <w:b/>
          <w:bCs/>
          <w:sz w:val="20"/>
          <w:szCs w:val="20"/>
        </w:rPr>
        <w:t xml:space="preserve"> </w:t>
      </w:r>
      <w:r w:rsidR="00C224F6" w:rsidRPr="0078493E">
        <w:rPr>
          <w:rFonts w:ascii="Verdana" w:hAnsi="Verdana"/>
          <w:i/>
          <w:iCs/>
          <w:sz w:val="20"/>
          <w:szCs w:val="20"/>
        </w:rPr>
        <w:t>[</w:t>
      </w:r>
      <w:r w:rsidR="00487E51">
        <w:rPr>
          <w:rFonts w:ascii="Verdana" w:hAnsi="Verdana"/>
          <w:i/>
          <w:iCs/>
          <w:sz w:val="20"/>
          <w:szCs w:val="20"/>
        </w:rPr>
        <w:t>D</w:t>
      </w:r>
      <w:r w:rsidR="00280E2F" w:rsidRPr="0078493E">
        <w:rPr>
          <w:rFonts w:ascii="Verdana" w:hAnsi="Verdana"/>
          <w:i/>
          <w:iCs/>
          <w:sz w:val="20"/>
          <w:szCs w:val="20"/>
        </w:rPr>
        <w:t>escr</w:t>
      </w:r>
      <w:r w:rsidR="00667075">
        <w:rPr>
          <w:rFonts w:ascii="Verdana" w:hAnsi="Verdana"/>
          <w:i/>
          <w:iCs/>
          <w:sz w:val="20"/>
          <w:szCs w:val="20"/>
        </w:rPr>
        <w:t>iption of the beneficiaries and</w:t>
      </w:r>
      <w:r w:rsidR="007E5338">
        <w:rPr>
          <w:rFonts w:ascii="Verdana" w:hAnsi="Verdana"/>
          <w:i/>
          <w:iCs/>
          <w:sz w:val="20"/>
          <w:szCs w:val="20"/>
        </w:rPr>
        <w:t xml:space="preserve"> </w:t>
      </w:r>
      <w:r w:rsidR="00280E2F" w:rsidRPr="0078493E">
        <w:rPr>
          <w:rFonts w:ascii="Verdana" w:hAnsi="Verdana"/>
          <w:i/>
          <w:iCs/>
          <w:sz w:val="20"/>
          <w:szCs w:val="20"/>
        </w:rPr>
        <w:t>target</w:t>
      </w:r>
      <w:r w:rsidR="00667075">
        <w:rPr>
          <w:rFonts w:ascii="Verdana" w:hAnsi="Verdana"/>
          <w:i/>
          <w:iCs/>
          <w:sz w:val="20"/>
          <w:szCs w:val="20"/>
        </w:rPr>
        <w:t>ed</w:t>
      </w:r>
      <w:r w:rsidR="00280E2F" w:rsidRPr="0078493E">
        <w:rPr>
          <w:rFonts w:ascii="Verdana" w:hAnsi="Verdana"/>
          <w:i/>
          <w:iCs/>
          <w:sz w:val="20"/>
          <w:szCs w:val="20"/>
        </w:rPr>
        <w:t xml:space="preserve"> number</w:t>
      </w:r>
      <w:r w:rsidR="00C224F6" w:rsidRPr="0078493E">
        <w:rPr>
          <w:rFonts w:ascii="Verdana" w:hAnsi="Verdana"/>
          <w:i/>
          <w:iCs/>
          <w:sz w:val="20"/>
          <w:szCs w:val="20"/>
        </w:rPr>
        <w:t>]</w:t>
      </w:r>
      <w:r w:rsidR="005D63D4" w:rsidRPr="00B5546C">
        <w:rPr>
          <w:rFonts w:ascii="Verdana" w:hAnsi="Verdana"/>
          <w:b/>
          <w:bCs/>
          <w:sz w:val="20"/>
          <w:szCs w:val="20"/>
        </w:rPr>
        <w:t xml:space="preserve"> </w:t>
      </w:r>
    </w:p>
    <w:p w14:paraId="7D8A9EF8" w14:textId="74D11E8D" w:rsidR="005858CD" w:rsidRPr="00FF3BBD" w:rsidRDefault="0078493E" w:rsidP="00FF3BBD">
      <w:pPr>
        <w:spacing w:after="120" w:line="360" w:lineRule="auto"/>
        <w:rPr>
          <w:rFonts w:ascii="Verdana" w:hAnsi="Verdana"/>
          <w:b/>
          <w:bCs/>
          <w:i/>
          <w:iCs/>
          <w:sz w:val="20"/>
          <w:szCs w:val="20"/>
        </w:rPr>
      </w:pPr>
      <w:r w:rsidRPr="0078493E">
        <w:rPr>
          <w:rFonts w:ascii="Verdana" w:hAnsi="Verdana"/>
          <w:b/>
          <w:bCs/>
          <w:i/>
          <w:iCs/>
          <w:sz w:val="20"/>
          <w:szCs w:val="20"/>
        </w:rPr>
        <w:t>Summary of the project:</w:t>
      </w:r>
      <w:r w:rsidR="005858CD" w:rsidRPr="005858CD">
        <w:rPr>
          <w:rFonts w:ascii="Verdana" w:hAnsi="Verdana"/>
          <w:i/>
          <w:iCs/>
          <w:sz w:val="20"/>
          <w:szCs w:val="20"/>
        </w:rPr>
        <w:t xml:space="preserve"> </w:t>
      </w:r>
      <w:r w:rsidR="005858CD" w:rsidRPr="00A8584A">
        <w:rPr>
          <w:rFonts w:ascii="Verdana" w:hAnsi="Verdana"/>
          <w:i/>
          <w:iCs/>
          <w:sz w:val="20"/>
          <w:szCs w:val="20"/>
        </w:rPr>
        <w:t>[No</w:t>
      </w:r>
      <w:r w:rsidR="00BC1C07">
        <w:rPr>
          <w:rFonts w:ascii="Verdana" w:hAnsi="Verdana"/>
          <w:i/>
          <w:iCs/>
          <w:sz w:val="20"/>
          <w:szCs w:val="20"/>
        </w:rPr>
        <w:t>t</w:t>
      </w:r>
      <w:r w:rsidR="005858CD" w:rsidRPr="00A8584A">
        <w:rPr>
          <w:rFonts w:ascii="Verdana" w:hAnsi="Verdana"/>
          <w:i/>
          <w:iCs/>
          <w:sz w:val="20"/>
          <w:szCs w:val="20"/>
        </w:rPr>
        <w:t xml:space="preserve"> more than 300 words]</w:t>
      </w:r>
    </w:p>
    <w:p w14:paraId="7B891C0E" w14:textId="7998A09D" w:rsidR="005858CD" w:rsidRDefault="00FF3BBD" w:rsidP="00E74623">
      <w:pPr>
        <w:spacing w:after="120" w:line="36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1</w:t>
      </w:r>
      <w:r w:rsidR="005858CD">
        <w:rPr>
          <w:rFonts w:ascii="Verdana" w:hAnsi="Verdana"/>
          <w:i/>
          <w:iCs/>
          <w:sz w:val="20"/>
          <w:szCs w:val="20"/>
        </w:rPr>
        <w:t xml:space="preserve">. </w:t>
      </w:r>
      <w:r w:rsidR="003314C6" w:rsidRPr="0078493E">
        <w:rPr>
          <w:rFonts w:ascii="Verdana" w:hAnsi="Verdana"/>
          <w:i/>
          <w:iCs/>
          <w:sz w:val="20"/>
          <w:szCs w:val="20"/>
        </w:rPr>
        <w:t>Main</w:t>
      </w:r>
      <w:r w:rsidR="00E74623">
        <w:rPr>
          <w:rFonts w:ascii="Verdana" w:hAnsi="Verdana"/>
          <w:i/>
          <w:iCs/>
          <w:sz w:val="20"/>
          <w:szCs w:val="20"/>
        </w:rPr>
        <w:t xml:space="preserve"> </w:t>
      </w:r>
      <w:r w:rsidR="003314C6" w:rsidRPr="0078493E">
        <w:rPr>
          <w:rFonts w:ascii="Verdana" w:hAnsi="Verdana"/>
          <w:i/>
          <w:iCs/>
          <w:sz w:val="20"/>
          <w:szCs w:val="20"/>
        </w:rPr>
        <w:t>objectives</w:t>
      </w:r>
      <w:r w:rsidR="007E5338">
        <w:rPr>
          <w:rFonts w:ascii="Verdana" w:hAnsi="Verdana"/>
          <w:i/>
          <w:iCs/>
          <w:sz w:val="20"/>
          <w:szCs w:val="20"/>
        </w:rPr>
        <w:t>, outcomes</w:t>
      </w:r>
      <w:r w:rsidR="003314C6" w:rsidRPr="0078493E">
        <w:rPr>
          <w:rFonts w:ascii="Verdana" w:hAnsi="Verdana"/>
          <w:i/>
          <w:iCs/>
          <w:sz w:val="20"/>
          <w:szCs w:val="20"/>
        </w:rPr>
        <w:t xml:space="preserve"> and activities;</w:t>
      </w:r>
    </w:p>
    <w:p w14:paraId="05F8F470" w14:textId="361A5A3C" w:rsidR="005858CD" w:rsidRDefault="00FF3BBD" w:rsidP="003960C4">
      <w:pPr>
        <w:spacing w:after="120" w:line="360" w:lineRule="auto"/>
        <w:rPr>
          <w:i/>
          <w:iCs/>
        </w:rPr>
      </w:pPr>
      <w:r>
        <w:rPr>
          <w:rFonts w:ascii="Verdana" w:hAnsi="Verdana"/>
          <w:i/>
          <w:iCs/>
          <w:sz w:val="20"/>
          <w:szCs w:val="20"/>
        </w:rPr>
        <w:t>2</w:t>
      </w:r>
      <w:r w:rsidR="005858CD">
        <w:rPr>
          <w:rFonts w:ascii="Verdana" w:hAnsi="Verdana"/>
          <w:i/>
          <w:iCs/>
          <w:sz w:val="20"/>
          <w:szCs w:val="20"/>
        </w:rPr>
        <w:t xml:space="preserve">. </w:t>
      </w:r>
      <w:r w:rsidR="003960C4">
        <w:rPr>
          <w:rFonts w:ascii="Verdana" w:hAnsi="Verdana"/>
          <w:i/>
          <w:iCs/>
          <w:sz w:val="20"/>
          <w:szCs w:val="20"/>
        </w:rPr>
        <w:t>Proj</w:t>
      </w:r>
      <w:r w:rsidR="009972B5">
        <w:rPr>
          <w:rFonts w:ascii="Verdana" w:hAnsi="Verdana"/>
          <w:i/>
          <w:iCs/>
          <w:sz w:val="20"/>
          <w:szCs w:val="20"/>
        </w:rPr>
        <w:t>e</w:t>
      </w:r>
      <w:r w:rsidR="003960C4">
        <w:rPr>
          <w:rFonts w:ascii="Verdana" w:hAnsi="Verdana"/>
          <w:i/>
          <w:iCs/>
          <w:sz w:val="20"/>
          <w:szCs w:val="20"/>
        </w:rPr>
        <w:t>ct h</w:t>
      </w:r>
      <w:r w:rsidR="003314C6" w:rsidRPr="0078493E">
        <w:rPr>
          <w:rFonts w:ascii="Verdana" w:hAnsi="Verdana"/>
          <w:i/>
          <w:iCs/>
          <w:sz w:val="20"/>
          <w:szCs w:val="20"/>
        </w:rPr>
        <w:t>ighlights and innovation</w:t>
      </w:r>
      <w:r w:rsidR="003960C4">
        <w:rPr>
          <w:rFonts w:ascii="Verdana" w:hAnsi="Verdana"/>
          <w:i/>
          <w:iCs/>
          <w:sz w:val="20"/>
          <w:szCs w:val="20"/>
        </w:rPr>
        <w:t>s</w:t>
      </w:r>
      <w:r w:rsidR="003314C6" w:rsidRPr="0078493E">
        <w:rPr>
          <w:rFonts w:ascii="Verdana" w:hAnsi="Verdana"/>
          <w:i/>
          <w:iCs/>
          <w:sz w:val="20"/>
          <w:szCs w:val="20"/>
        </w:rPr>
        <w:t>;</w:t>
      </w:r>
      <w:r w:rsidR="003314C6" w:rsidRPr="0078493E">
        <w:rPr>
          <w:i/>
          <w:iCs/>
        </w:rPr>
        <w:t xml:space="preserve"> </w:t>
      </w:r>
    </w:p>
    <w:p w14:paraId="1441C62E" w14:textId="3B63A48A" w:rsidR="007E5338" w:rsidRDefault="00FF3BBD" w:rsidP="00BC0553">
      <w:pPr>
        <w:spacing w:after="120" w:line="360" w:lineRule="auto"/>
        <w:rPr>
          <w:rFonts w:ascii="Verdana" w:hAnsi="Verdana"/>
          <w:i/>
          <w:iCs/>
          <w:sz w:val="20"/>
          <w:szCs w:val="20"/>
        </w:rPr>
      </w:pPr>
      <w:r>
        <w:rPr>
          <w:i/>
          <w:iCs/>
        </w:rPr>
        <w:t>3</w:t>
      </w:r>
      <w:r w:rsidR="005858CD">
        <w:rPr>
          <w:i/>
          <w:iCs/>
        </w:rPr>
        <w:t xml:space="preserve">. </w:t>
      </w:r>
      <w:r w:rsidR="001B0339" w:rsidRPr="0078493E">
        <w:rPr>
          <w:rFonts w:ascii="Verdana" w:hAnsi="Verdana"/>
          <w:i/>
          <w:iCs/>
          <w:sz w:val="20"/>
          <w:szCs w:val="20"/>
        </w:rPr>
        <w:t>Partnerships</w:t>
      </w:r>
      <w:r w:rsidR="003314C6" w:rsidRPr="0078493E">
        <w:rPr>
          <w:rFonts w:ascii="Verdana" w:hAnsi="Verdana"/>
          <w:i/>
          <w:iCs/>
          <w:sz w:val="20"/>
          <w:szCs w:val="20"/>
        </w:rPr>
        <w:t xml:space="preserve"> envisaged</w:t>
      </w:r>
      <w:r w:rsidR="003960C4">
        <w:rPr>
          <w:rFonts w:ascii="Verdana" w:hAnsi="Verdana"/>
          <w:i/>
          <w:iCs/>
          <w:sz w:val="20"/>
          <w:szCs w:val="20"/>
        </w:rPr>
        <w:t xml:space="preserve"> to </w:t>
      </w:r>
      <w:r w:rsidR="00BC0553">
        <w:rPr>
          <w:rFonts w:ascii="Verdana" w:hAnsi="Verdana"/>
          <w:i/>
          <w:iCs/>
          <w:sz w:val="20"/>
          <w:szCs w:val="20"/>
        </w:rPr>
        <w:t xml:space="preserve">be </w:t>
      </w:r>
      <w:r w:rsidR="003960C4">
        <w:rPr>
          <w:rFonts w:ascii="Verdana" w:hAnsi="Verdana"/>
          <w:i/>
          <w:iCs/>
          <w:sz w:val="20"/>
          <w:szCs w:val="20"/>
        </w:rPr>
        <w:t>buil</w:t>
      </w:r>
      <w:r w:rsidR="00BC0553">
        <w:rPr>
          <w:rFonts w:ascii="Verdana" w:hAnsi="Verdana"/>
          <w:i/>
          <w:iCs/>
          <w:sz w:val="20"/>
          <w:szCs w:val="20"/>
        </w:rPr>
        <w:t>t</w:t>
      </w:r>
      <w:r w:rsidR="00F86668" w:rsidRPr="0078493E">
        <w:rPr>
          <w:rFonts w:ascii="Verdana" w:hAnsi="Verdana"/>
          <w:i/>
          <w:iCs/>
          <w:sz w:val="20"/>
          <w:szCs w:val="20"/>
        </w:rPr>
        <w:t xml:space="preserve">. </w:t>
      </w:r>
    </w:p>
    <w:p w14:paraId="5365AAE8" w14:textId="77777777" w:rsidR="007E5338" w:rsidRPr="007E5338" w:rsidRDefault="007E5338" w:rsidP="007E5338">
      <w:pPr>
        <w:spacing w:after="120" w:line="360" w:lineRule="auto"/>
        <w:rPr>
          <w:rFonts w:ascii="Verdana" w:hAnsi="Verdana"/>
          <w:b/>
          <w:bCs/>
          <w:i/>
          <w:iCs/>
          <w:sz w:val="20"/>
          <w:szCs w:val="20"/>
        </w:rPr>
      </w:pPr>
      <w:r w:rsidRPr="007E5338">
        <w:rPr>
          <w:rFonts w:ascii="Verdana" w:hAnsi="Verdana"/>
          <w:b/>
          <w:bCs/>
          <w:i/>
          <w:iCs/>
          <w:sz w:val="20"/>
          <w:szCs w:val="20"/>
        </w:rPr>
        <w:t xml:space="preserve">Contact person: </w:t>
      </w:r>
      <w:r w:rsidRPr="007E5338">
        <w:rPr>
          <w:rFonts w:ascii="Verdana" w:hAnsi="Verdana"/>
          <w:i/>
          <w:iCs/>
          <w:sz w:val="20"/>
          <w:szCs w:val="20"/>
        </w:rPr>
        <w:t>[Name of the project leader; position; division; email]</w:t>
      </w:r>
    </w:p>
    <w:p w14:paraId="7A758EDA" w14:textId="77777777" w:rsidR="007E5338" w:rsidRDefault="007E5338" w:rsidP="007E5338">
      <w:pPr>
        <w:spacing w:after="120" w:line="360" w:lineRule="auto"/>
        <w:rPr>
          <w:rFonts w:ascii="Verdana" w:hAnsi="Verdana"/>
          <w:i/>
          <w:iCs/>
          <w:sz w:val="20"/>
          <w:szCs w:val="20"/>
        </w:rPr>
      </w:pPr>
    </w:p>
    <w:sectPr w:rsidR="007E533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EC9595" w16cid:durableId="21E2FA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38F65" w14:textId="77777777" w:rsidR="00084C44" w:rsidRDefault="00084C44" w:rsidP="00EF4F40">
      <w:pPr>
        <w:spacing w:after="0" w:line="240" w:lineRule="auto"/>
      </w:pPr>
      <w:r>
        <w:separator/>
      </w:r>
    </w:p>
  </w:endnote>
  <w:endnote w:type="continuationSeparator" w:id="0">
    <w:p w14:paraId="6CC4D565" w14:textId="77777777" w:rsidR="00084C44" w:rsidRDefault="00084C44" w:rsidP="00EF4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Giovanni Std Book">
    <w:altName w:val="ITC Giovanni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464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BF163" w14:textId="19E654B2" w:rsidR="00EF4F40" w:rsidRDefault="00EF4F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8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E39AB05" w14:textId="77777777" w:rsidR="00EF4F40" w:rsidRDefault="00EF4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8BCDE" w14:textId="77777777" w:rsidR="00084C44" w:rsidRDefault="00084C44" w:rsidP="00EF4F40">
      <w:pPr>
        <w:spacing w:after="0" w:line="240" w:lineRule="auto"/>
      </w:pPr>
      <w:r>
        <w:separator/>
      </w:r>
    </w:p>
  </w:footnote>
  <w:footnote w:type="continuationSeparator" w:id="0">
    <w:p w14:paraId="50BDBC08" w14:textId="77777777" w:rsidR="00084C44" w:rsidRDefault="00084C44" w:rsidP="00EF4F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DFE"/>
    <w:rsid w:val="00004A68"/>
    <w:rsid w:val="00010880"/>
    <w:rsid w:val="00020D4A"/>
    <w:rsid w:val="00020F5B"/>
    <w:rsid w:val="0002211B"/>
    <w:rsid w:val="00024628"/>
    <w:rsid w:val="00033B9E"/>
    <w:rsid w:val="0004176D"/>
    <w:rsid w:val="0004764B"/>
    <w:rsid w:val="00050D5B"/>
    <w:rsid w:val="00050D7E"/>
    <w:rsid w:val="000613F7"/>
    <w:rsid w:val="00076FF3"/>
    <w:rsid w:val="0007767E"/>
    <w:rsid w:val="00077A17"/>
    <w:rsid w:val="0008257B"/>
    <w:rsid w:val="000840B3"/>
    <w:rsid w:val="00084C44"/>
    <w:rsid w:val="00091672"/>
    <w:rsid w:val="00091693"/>
    <w:rsid w:val="00092CB0"/>
    <w:rsid w:val="000A37BA"/>
    <w:rsid w:val="000A464B"/>
    <w:rsid w:val="000A48F7"/>
    <w:rsid w:val="000B2982"/>
    <w:rsid w:val="000B32CB"/>
    <w:rsid w:val="000B726F"/>
    <w:rsid w:val="000C149E"/>
    <w:rsid w:val="000C1B5C"/>
    <w:rsid w:val="000C29E1"/>
    <w:rsid w:val="000C7F16"/>
    <w:rsid w:val="000D330D"/>
    <w:rsid w:val="000D59AC"/>
    <w:rsid w:val="000D7D4D"/>
    <w:rsid w:val="000E2A1D"/>
    <w:rsid w:val="000F07D1"/>
    <w:rsid w:val="000F1A9C"/>
    <w:rsid w:val="00103300"/>
    <w:rsid w:val="00103D92"/>
    <w:rsid w:val="00104BE1"/>
    <w:rsid w:val="00110902"/>
    <w:rsid w:val="00120B94"/>
    <w:rsid w:val="00125210"/>
    <w:rsid w:val="00126B0E"/>
    <w:rsid w:val="0013060B"/>
    <w:rsid w:val="00130CD8"/>
    <w:rsid w:val="001339AA"/>
    <w:rsid w:val="00143521"/>
    <w:rsid w:val="00143DF7"/>
    <w:rsid w:val="001441C3"/>
    <w:rsid w:val="00144B69"/>
    <w:rsid w:val="00146611"/>
    <w:rsid w:val="00150ECB"/>
    <w:rsid w:val="00150F24"/>
    <w:rsid w:val="00150F97"/>
    <w:rsid w:val="00153D4D"/>
    <w:rsid w:val="0015784B"/>
    <w:rsid w:val="001622FE"/>
    <w:rsid w:val="00163391"/>
    <w:rsid w:val="00164BD6"/>
    <w:rsid w:val="00165DE2"/>
    <w:rsid w:val="00167DAB"/>
    <w:rsid w:val="00167FE7"/>
    <w:rsid w:val="0017098D"/>
    <w:rsid w:val="001725A3"/>
    <w:rsid w:val="00172839"/>
    <w:rsid w:val="001753F8"/>
    <w:rsid w:val="00175453"/>
    <w:rsid w:val="001762D4"/>
    <w:rsid w:val="00181834"/>
    <w:rsid w:val="001821AB"/>
    <w:rsid w:val="001A48B8"/>
    <w:rsid w:val="001A4B48"/>
    <w:rsid w:val="001A5BE0"/>
    <w:rsid w:val="001B0339"/>
    <w:rsid w:val="001B6210"/>
    <w:rsid w:val="001B7F02"/>
    <w:rsid w:val="001D03A8"/>
    <w:rsid w:val="001D49C5"/>
    <w:rsid w:val="001D4B92"/>
    <w:rsid w:val="001D5B84"/>
    <w:rsid w:val="001D5F28"/>
    <w:rsid w:val="001E3430"/>
    <w:rsid w:val="001E4AFA"/>
    <w:rsid w:val="001E59C4"/>
    <w:rsid w:val="001F15B8"/>
    <w:rsid w:val="001F56B0"/>
    <w:rsid w:val="00204663"/>
    <w:rsid w:val="00214A4C"/>
    <w:rsid w:val="00216F12"/>
    <w:rsid w:val="002226F4"/>
    <w:rsid w:val="00231AA9"/>
    <w:rsid w:val="00232428"/>
    <w:rsid w:val="002430A6"/>
    <w:rsid w:val="0025191A"/>
    <w:rsid w:val="0025678D"/>
    <w:rsid w:val="002614AA"/>
    <w:rsid w:val="00263337"/>
    <w:rsid w:val="00267246"/>
    <w:rsid w:val="002676E2"/>
    <w:rsid w:val="00277C69"/>
    <w:rsid w:val="00280E2F"/>
    <w:rsid w:val="002900EE"/>
    <w:rsid w:val="00290594"/>
    <w:rsid w:val="0029161D"/>
    <w:rsid w:val="002954AB"/>
    <w:rsid w:val="00297392"/>
    <w:rsid w:val="002A076D"/>
    <w:rsid w:val="002A28BD"/>
    <w:rsid w:val="002A3076"/>
    <w:rsid w:val="002A351A"/>
    <w:rsid w:val="002A4BDE"/>
    <w:rsid w:val="002B1A63"/>
    <w:rsid w:val="002B283E"/>
    <w:rsid w:val="002B55E3"/>
    <w:rsid w:val="002B6832"/>
    <w:rsid w:val="002C06AA"/>
    <w:rsid w:val="002C455A"/>
    <w:rsid w:val="002E06F4"/>
    <w:rsid w:val="002E2B7B"/>
    <w:rsid w:val="002F2DFD"/>
    <w:rsid w:val="00300AC8"/>
    <w:rsid w:val="003015AE"/>
    <w:rsid w:val="003105DC"/>
    <w:rsid w:val="00312D9A"/>
    <w:rsid w:val="00320444"/>
    <w:rsid w:val="00323915"/>
    <w:rsid w:val="00323A42"/>
    <w:rsid w:val="0032638F"/>
    <w:rsid w:val="00327DA9"/>
    <w:rsid w:val="0033114F"/>
    <w:rsid w:val="003314C6"/>
    <w:rsid w:val="00341619"/>
    <w:rsid w:val="00342AE2"/>
    <w:rsid w:val="003519B0"/>
    <w:rsid w:val="003525F6"/>
    <w:rsid w:val="00355085"/>
    <w:rsid w:val="00361F52"/>
    <w:rsid w:val="00363CE6"/>
    <w:rsid w:val="00363E5F"/>
    <w:rsid w:val="003642C0"/>
    <w:rsid w:val="00367841"/>
    <w:rsid w:val="00371821"/>
    <w:rsid w:val="003734EE"/>
    <w:rsid w:val="0037388D"/>
    <w:rsid w:val="003855F3"/>
    <w:rsid w:val="00385FBC"/>
    <w:rsid w:val="00387C54"/>
    <w:rsid w:val="003901AF"/>
    <w:rsid w:val="00390473"/>
    <w:rsid w:val="003924F3"/>
    <w:rsid w:val="00392690"/>
    <w:rsid w:val="00392699"/>
    <w:rsid w:val="00394788"/>
    <w:rsid w:val="003960C4"/>
    <w:rsid w:val="003A10AC"/>
    <w:rsid w:val="003A49DA"/>
    <w:rsid w:val="003A6AE5"/>
    <w:rsid w:val="003B1169"/>
    <w:rsid w:val="003C006F"/>
    <w:rsid w:val="003C0CD8"/>
    <w:rsid w:val="003C3B59"/>
    <w:rsid w:val="003C70E0"/>
    <w:rsid w:val="003D16C7"/>
    <w:rsid w:val="003E0057"/>
    <w:rsid w:val="003E1259"/>
    <w:rsid w:val="003E5F06"/>
    <w:rsid w:val="003F4D01"/>
    <w:rsid w:val="003F74F2"/>
    <w:rsid w:val="00403A3F"/>
    <w:rsid w:val="0040525B"/>
    <w:rsid w:val="00417AA9"/>
    <w:rsid w:val="004200AC"/>
    <w:rsid w:val="004213DC"/>
    <w:rsid w:val="00431559"/>
    <w:rsid w:val="00431BD2"/>
    <w:rsid w:val="00434AE4"/>
    <w:rsid w:val="004353BE"/>
    <w:rsid w:val="00435ADC"/>
    <w:rsid w:val="00441BFB"/>
    <w:rsid w:val="0044215A"/>
    <w:rsid w:val="00445690"/>
    <w:rsid w:val="004469CD"/>
    <w:rsid w:val="00446D8E"/>
    <w:rsid w:val="00447927"/>
    <w:rsid w:val="00453B41"/>
    <w:rsid w:val="00456A08"/>
    <w:rsid w:val="00457F35"/>
    <w:rsid w:val="004605D7"/>
    <w:rsid w:val="00461595"/>
    <w:rsid w:val="00462CBA"/>
    <w:rsid w:val="00464D20"/>
    <w:rsid w:val="00465997"/>
    <w:rsid w:val="0046673E"/>
    <w:rsid w:val="00471E9B"/>
    <w:rsid w:val="0048154E"/>
    <w:rsid w:val="0048186D"/>
    <w:rsid w:val="00482758"/>
    <w:rsid w:val="004843C6"/>
    <w:rsid w:val="00487E51"/>
    <w:rsid w:val="00490301"/>
    <w:rsid w:val="0049238C"/>
    <w:rsid w:val="00492F80"/>
    <w:rsid w:val="00493D02"/>
    <w:rsid w:val="00496BCE"/>
    <w:rsid w:val="004A1155"/>
    <w:rsid w:val="004A324C"/>
    <w:rsid w:val="004A5DC6"/>
    <w:rsid w:val="004A6408"/>
    <w:rsid w:val="004A6604"/>
    <w:rsid w:val="004B2433"/>
    <w:rsid w:val="004B32DF"/>
    <w:rsid w:val="004B4A45"/>
    <w:rsid w:val="004C31BF"/>
    <w:rsid w:val="004C495B"/>
    <w:rsid w:val="004C6292"/>
    <w:rsid w:val="004C7250"/>
    <w:rsid w:val="004C7949"/>
    <w:rsid w:val="004D24A0"/>
    <w:rsid w:val="004D5523"/>
    <w:rsid w:val="004D6C21"/>
    <w:rsid w:val="004D73C8"/>
    <w:rsid w:val="004E2814"/>
    <w:rsid w:val="004E3DFE"/>
    <w:rsid w:val="004E5AFC"/>
    <w:rsid w:val="004E7DD1"/>
    <w:rsid w:val="004F4386"/>
    <w:rsid w:val="004F4D08"/>
    <w:rsid w:val="00503114"/>
    <w:rsid w:val="0050799D"/>
    <w:rsid w:val="005104A1"/>
    <w:rsid w:val="005116C9"/>
    <w:rsid w:val="00512D74"/>
    <w:rsid w:val="0051466A"/>
    <w:rsid w:val="00515FF1"/>
    <w:rsid w:val="00516B10"/>
    <w:rsid w:val="005218C0"/>
    <w:rsid w:val="00522EA5"/>
    <w:rsid w:val="005243FC"/>
    <w:rsid w:val="00526F9A"/>
    <w:rsid w:val="00530ABB"/>
    <w:rsid w:val="00530BA3"/>
    <w:rsid w:val="00537E97"/>
    <w:rsid w:val="0054236E"/>
    <w:rsid w:val="00544711"/>
    <w:rsid w:val="00553CAB"/>
    <w:rsid w:val="00554D1F"/>
    <w:rsid w:val="0055509D"/>
    <w:rsid w:val="0055751C"/>
    <w:rsid w:val="005670E7"/>
    <w:rsid w:val="00574368"/>
    <w:rsid w:val="00582A29"/>
    <w:rsid w:val="005858CD"/>
    <w:rsid w:val="00585B6D"/>
    <w:rsid w:val="00590212"/>
    <w:rsid w:val="0059321C"/>
    <w:rsid w:val="00595A93"/>
    <w:rsid w:val="005A2A98"/>
    <w:rsid w:val="005B1609"/>
    <w:rsid w:val="005B1E89"/>
    <w:rsid w:val="005B3D2E"/>
    <w:rsid w:val="005B4C98"/>
    <w:rsid w:val="005B5BA2"/>
    <w:rsid w:val="005C00F6"/>
    <w:rsid w:val="005D63D4"/>
    <w:rsid w:val="005D7C06"/>
    <w:rsid w:val="005E0A20"/>
    <w:rsid w:val="005E2B8E"/>
    <w:rsid w:val="005E415C"/>
    <w:rsid w:val="005E5BDB"/>
    <w:rsid w:val="005E5E3D"/>
    <w:rsid w:val="005F1CB0"/>
    <w:rsid w:val="00603C86"/>
    <w:rsid w:val="006135C6"/>
    <w:rsid w:val="00613D8E"/>
    <w:rsid w:val="00614878"/>
    <w:rsid w:val="00614A3C"/>
    <w:rsid w:val="006169D5"/>
    <w:rsid w:val="0064011A"/>
    <w:rsid w:val="0064731B"/>
    <w:rsid w:val="00650D10"/>
    <w:rsid w:val="006518F4"/>
    <w:rsid w:val="00652A8D"/>
    <w:rsid w:val="00655FF5"/>
    <w:rsid w:val="006600C2"/>
    <w:rsid w:val="0066053A"/>
    <w:rsid w:val="00664887"/>
    <w:rsid w:val="00665BE1"/>
    <w:rsid w:val="00667075"/>
    <w:rsid w:val="006672B9"/>
    <w:rsid w:val="00670C9A"/>
    <w:rsid w:val="00676F75"/>
    <w:rsid w:val="00684F7F"/>
    <w:rsid w:val="006859C9"/>
    <w:rsid w:val="00686B3D"/>
    <w:rsid w:val="00687C7B"/>
    <w:rsid w:val="00691537"/>
    <w:rsid w:val="006A2BF3"/>
    <w:rsid w:val="006A48CE"/>
    <w:rsid w:val="006A4F18"/>
    <w:rsid w:val="006C31F0"/>
    <w:rsid w:val="006C609B"/>
    <w:rsid w:val="006D5022"/>
    <w:rsid w:val="006D5674"/>
    <w:rsid w:val="006D78B1"/>
    <w:rsid w:val="006E194B"/>
    <w:rsid w:val="006E2365"/>
    <w:rsid w:val="006E6930"/>
    <w:rsid w:val="006F0157"/>
    <w:rsid w:val="006F36F0"/>
    <w:rsid w:val="006F3F01"/>
    <w:rsid w:val="006F73CB"/>
    <w:rsid w:val="00700611"/>
    <w:rsid w:val="007104CB"/>
    <w:rsid w:val="00722904"/>
    <w:rsid w:val="00726895"/>
    <w:rsid w:val="00733A2A"/>
    <w:rsid w:val="00737666"/>
    <w:rsid w:val="0074692B"/>
    <w:rsid w:val="00746AD5"/>
    <w:rsid w:val="00751C57"/>
    <w:rsid w:val="00753628"/>
    <w:rsid w:val="00755EDB"/>
    <w:rsid w:val="00763979"/>
    <w:rsid w:val="00770901"/>
    <w:rsid w:val="0078493E"/>
    <w:rsid w:val="0079046A"/>
    <w:rsid w:val="007A242B"/>
    <w:rsid w:val="007B1C6E"/>
    <w:rsid w:val="007B7D42"/>
    <w:rsid w:val="007C2417"/>
    <w:rsid w:val="007C2913"/>
    <w:rsid w:val="007D2369"/>
    <w:rsid w:val="007D2C82"/>
    <w:rsid w:val="007D2DE7"/>
    <w:rsid w:val="007D6EA6"/>
    <w:rsid w:val="007E0764"/>
    <w:rsid w:val="007E3F2F"/>
    <w:rsid w:val="007E5338"/>
    <w:rsid w:val="007F0957"/>
    <w:rsid w:val="007F2866"/>
    <w:rsid w:val="007F31A9"/>
    <w:rsid w:val="007F46BE"/>
    <w:rsid w:val="00805A65"/>
    <w:rsid w:val="00806E11"/>
    <w:rsid w:val="00810D9B"/>
    <w:rsid w:val="00814A3D"/>
    <w:rsid w:val="00815636"/>
    <w:rsid w:val="008221F4"/>
    <w:rsid w:val="00830000"/>
    <w:rsid w:val="00835542"/>
    <w:rsid w:val="008356EC"/>
    <w:rsid w:val="00841470"/>
    <w:rsid w:val="008426AD"/>
    <w:rsid w:val="00847EB7"/>
    <w:rsid w:val="00855B49"/>
    <w:rsid w:val="008601F9"/>
    <w:rsid w:val="00860E25"/>
    <w:rsid w:val="0086294D"/>
    <w:rsid w:val="00866292"/>
    <w:rsid w:val="00870515"/>
    <w:rsid w:val="008712E2"/>
    <w:rsid w:val="00873804"/>
    <w:rsid w:val="00875C7C"/>
    <w:rsid w:val="00891711"/>
    <w:rsid w:val="008B4C5B"/>
    <w:rsid w:val="008B5525"/>
    <w:rsid w:val="008B7A3D"/>
    <w:rsid w:val="008C20C1"/>
    <w:rsid w:val="008D78C3"/>
    <w:rsid w:val="008E56FB"/>
    <w:rsid w:val="008E72A9"/>
    <w:rsid w:val="008F131B"/>
    <w:rsid w:val="008F625B"/>
    <w:rsid w:val="00910915"/>
    <w:rsid w:val="0091693D"/>
    <w:rsid w:val="00920947"/>
    <w:rsid w:val="00924322"/>
    <w:rsid w:val="00927BC5"/>
    <w:rsid w:val="009334DC"/>
    <w:rsid w:val="00934DAA"/>
    <w:rsid w:val="00936EB0"/>
    <w:rsid w:val="00944158"/>
    <w:rsid w:val="009500D9"/>
    <w:rsid w:val="009567FC"/>
    <w:rsid w:val="0097048F"/>
    <w:rsid w:val="009713F8"/>
    <w:rsid w:val="00976002"/>
    <w:rsid w:val="00987D13"/>
    <w:rsid w:val="009901E4"/>
    <w:rsid w:val="00990A9E"/>
    <w:rsid w:val="0099107A"/>
    <w:rsid w:val="00995137"/>
    <w:rsid w:val="009972B5"/>
    <w:rsid w:val="009A3816"/>
    <w:rsid w:val="009A57ED"/>
    <w:rsid w:val="009B5A75"/>
    <w:rsid w:val="009B6203"/>
    <w:rsid w:val="009C18F4"/>
    <w:rsid w:val="009C3F78"/>
    <w:rsid w:val="009C727F"/>
    <w:rsid w:val="009D0273"/>
    <w:rsid w:val="009D2FA8"/>
    <w:rsid w:val="009D3896"/>
    <w:rsid w:val="009D3C97"/>
    <w:rsid w:val="009D5E08"/>
    <w:rsid w:val="009D6CCB"/>
    <w:rsid w:val="009E03A0"/>
    <w:rsid w:val="009E1BDB"/>
    <w:rsid w:val="009F282D"/>
    <w:rsid w:val="009F50CE"/>
    <w:rsid w:val="009F702A"/>
    <w:rsid w:val="00A00921"/>
    <w:rsid w:val="00A00D00"/>
    <w:rsid w:val="00A01FDE"/>
    <w:rsid w:val="00A04C38"/>
    <w:rsid w:val="00A05BB8"/>
    <w:rsid w:val="00A10902"/>
    <w:rsid w:val="00A14727"/>
    <w:rsid w:val="00A1564E"/>
    <w:rsid w:val="00A16059"/>
    <w:rsid w:val="00A247DA"/>
    <w:rsid w:val="00A3156C"/>
    <w:rsid w:val="00A32911"/>
    <w:rsid w:val="00A329A7"/>
    <w:rsid w:val="00A32C27"/>
    <w:rsid w:val="00A339CB"/>
    <w:rsid w:val="00A350B8"/>
    <w:rsid w:val="00A377F9"/>
    <w:rsid w:val="00A41C11"/>
    <w:rsid w:val="00A43F38"/>
    <w:rsid w:val="00A441D9"/>
    <w:rsid w:val="00A5025A"/>
    <w:rsid w:val="00A5200C"/>
    <w:rsid w:val="00A55738"/>
    <w:rsid w:val="00A607F1"/>
    <w:rsid w:val="00A613E5"/>
    <w:rsid w:val="00A62F63"/>
    <w:rsid w:val="00A63826"/>
    <w:rsid w:val="00A64739"/>
    <w:rsid w:val="00A64DD6"/>
    <w:rsid w:val="00A66080"/>
    <w:rsid w:val="00A6685E"/>
    <w:rsid w:val="00A72D18"/>
    <w:rsid w:val="00A7355B"/>
    <w:rsid w:val="00A74C5D"/>
    <w:rsid w:val="00A757A2"/>
    <w:rsid w:val="00A75B31"/>
    <w:rsid w:val="00A777C9"/>
    <w:rsid w:val="00A80665"/>
    <w:rsid w:val="00A8138A"/>
    <w:rsid w:val="00A853E6"/>
    <w:rsid w:val="00A8584A"/>
    <w:rsid w:val="00A85F7B"/>
    <w:rsid w:val="00A94379"/>
    <w:rsid w:val="00A97FF4"/>
    <w:rsid w:val="00AA5DF5"/>
    <w:rsid w:val="00AA7DB1"/>
    <w:rsid w:val="00AC04B9"/>
    <w:rsid w:val="00AC3F32"/>
    <w:rsid w:val="00AD4124"/>
    <w:rsid w:val="00AD5A8C"/>
    <w:rsid w:val="00AD7660"/>
    <w:rsid w:val="00AE665E"/>
    <w:rsid w:val="00AF22AF"/>
    <w:rsid w:val="00AF7355"/>
    <w:rsid w:val="00B00C36"/>
    <w:rsid w:val="00B014EF"/>
    <w:rsid w:val="00B03565"/>
    <w:rsid w:val="00B05133"/>
    <w:rsid w:val="00B06FF6"/>
    <w:rsid w:val="00B24916"/>
    <w:rsid w:val="00B410BE"/>
    <w:rsid w:val="00B42120"/>
    <w:rsid w:val="00B53CA7"/>
    <w:rsid w:val="00B5546C"/>
    <w:rsid w:val="00B5686F"/>
    <w:rsid w:val="00B666BC"/>
    <w:rsid w:val="00B66B28"/>
    <w:rsid w:val="00B677C3"/>
    <w:rsid w:val="00B711D5"/>
    <w:rsid w:val="00B72898"/>
    <w:rsid w:val="00B76A56"/>
    <w:rsid w:val="00B80E05"/>
    <w:rsid w:val="00B83428"/>
    <w:rsid w:val="00B85C87"/>
    <w:rsid w:val="00B908B5"/>
    <w:rsid w:val="00B90F85"/>
    <w:rsid w:val="00B95AD6"/>
    <w:rsid w:val="00BA456A"/>
    <w:rsid w:val="00BA4971"/>
    <w:rsid w:val="00BB069B"/>
    <w:rsid w:val="00BB2B60"/>
    <w:rsid w:val="00BC0553"/>
    <w:rsid w:val="00BC1C07"/>
    <w:rsid w:val="00BC5A98"/>
    <w:rsid w:val="00BC6424"/>
    <w:rsid w:val="00BC7D90"/>
    <w:rsid w:val="00BD3BE0"/>
    <w:rsid w:val="00BD5103"/>
    <w:rsid w:val="00BE0C68"/>
    <w:rsid w:val="00BF012D"/>
    <w:rsid w:val="00BF4732"/>
    <w:rsid w:val="00BF4DC7"/>
    <w:rsid w:val="00BF7B30"/>
    <w:rsid w:val="00C102D9"/>
    <w:rsid w:val="00C15BB9"/>
    <w:rsid w:val="00C17A16"/>
    <w:rsid w:val="00C20E01"/>
    <w:rsid w:val="00C224F6"/>
    <w:rsid w:val="00C230AE"/>
    <w:rsid w:val="00C24762"/>
    <w:rsid w:val="00C2546E"/>
    <w:rsid w:val="00C25EE4"/>
    <w:rsid w:val="00C32DBB"/>
    <w:rsid w:val="00C3429C"/>
    <w:rsid w:val="00C35C11"/>
    <w:rsid w:val="00C35F8C"/>
    <w:rsid w:val="00C3621D"/>
    <w:rsid w:val="00C43599"/>
    <w:rsid w:val="00C45563"/>
    <w:rsid w:val="00C458F1"/>
    <w:rsid w:val="00C57FE2"/>
    <w:rsid w:val="00C60BF7"/>
    <w:rsid w:val="00C63ED1"/>
    <w:rsid w:val="00C7226D"/>
    <w:rsid w:val="00C73C71"/>
    <w:rsid w:val="00C7523F"/>
    <w:rsid w:val="00C767B9"/>
    <w:rsid w:val="00C7723D"/>
    <w:rsid w:val="00C82608"/>
    <w:rsid w:val="00C83709"/>
    <w:rsid w:val="00C86489"/>
    <w:rsid w:val="00C9097E"/>
    <w:rsid w:val="00C96B00"/>
    <w:rsid w:val="00CA159B"/>
    <w:rsid w:val="00CA384F"/>
    <w:rsid w:val="00CA577F"/>
    <w:rsid w:val="00CA58A5"/>
    <w:rsid w:val="00CA7071"/>
    <w:rsid w:val="00CA73D9"/>
    <w:rsid w:val="00CB0BCA"/>
    <w:rsid w:val="00CB1895"/>
    <w:rsid w:val="00CB1DAD"/>
    <w:rsid w:val="00CB2D5F"/>
    <w:rsid w:val="00CB4461"/>
    <w:rsid w:val="00CB4EF1"/>
    <w:rsid w:val="00CB55D7"/>
    <w:rsid w:val="00CC44FA"/>
    <w:rsid w:val="00CD1130"/>
    <w:rsid w:val="00CD5F4F"/>
    <w:rsid w:val="00CD771D"/>
    <w:rsid w:val="00CE12DF"/>
    <w:rsid w:val="00CE261E"/>
    <w:rsid w:val="00CF17CC"/>
    <w:rsid w:val="00CF7878"/>
    <w:rsid w:val="00CF7B89"/>
    <w:rsid w:val="00D07EAA"/>
    <w:rsid w:val="00D135C2"/>
    <w:rsid w:val="00D1407E"/>
    <w:rsid w:val="00D17060"/>
    <w:rsid w:val="00D23585"/>
    <w:rsid w:val="00D2490F"/>
    <w:rsid w:val="00D263FB"/>
    <w:rsid w:val="00D35644"/>
    <w:rsid w:val="00D41BDA"/>
    <w:rsid w:val="00D4389C"/>
    <w:rsid w:val="00D502D6"/>
    <w:rsid w:val="00D52906"/>
    <w:rsid w:val="00D5394B"/>
    <w:rsid w:val="00D574FC"/>
    <w:rsid w:val="00D65367"/>
    <w:rsid w:val="00D667EC"/>
    <w:rsid w:val="00D82D59"/>
    <w:rsid w:val="00D830EA"/>
    <w:rsid w:val="00D90D5A"/>
    <w:rsid w:val="00D91EBB"/>
    <w:rsid w:val="00D9317F"/>
    <w:rsid w:val="00D960DE"/>
    <w:rsid w:val="00D961AA"/>
    <w:rsid w:val="00DA7D50"/>
    <w:rsid w:val="00DB2B4F"/>
    <w:rsid w:val="00DB2D87"/>
    <w:rsid w:val="00DB335B"/>
    <w:rsid w:val="00DC0ECC"/>
    <w:rsid w:val="00DC2D30"/>
    <w:rsid w:val="00DC639B"/>
    <w:rsid w:val="00DD21BA"/>
    <w:rsid w:val="00DD3470"/>
    <w:rsid w:val="00DD489F"/>
    <w:rsid w:val="00DD4B64"/>
    <w:rsid w:val="00DE0B1F"/>
    <w:rsid w:val="00DE1C85"/>
    <w:rsid w:val="00DE2844"/>
    <w:rsid w:val="00DF5F3C"/>
    <w:rsid w:val="00E01A37"/>
    <w:rsid w:val="00E01F24"/>
    <w:rsid w:val="00E023CD"/>
    <w:rsid w:val="00E024BD"/>
    <w:rsid w:val="00E0373D"/>
    <w:rsid w:val="00E10698"/>
    <w:rsid w:val="00E130C1"/>
    <w:rsid w:val="00E1409F"/>
    <w:rsid w:val="00E14645"/>
    <w:rsid w:val="00E21718"/>
    <w:rsid w:val="00E24F0E"/>
    <w:rsid w:val="00E305CD"/>
    <w:rsid w:val="00E336F2"/>
    <w:rsid w:val="00E34A31"/>
    <w:rsid w:val="00E35A49"/>
    <w:rsid w:val="00E35D35"/>
    <w:rsid w:val="00E61BD5"/>
    <w:rsid w:val="00E62000"/>
    <w:rsid w:val="00E64593"/>
    <w:rsid w:val="00E65242"/>
    <w:rsid w:val="00E66406"/>
    <w:rsid w:val="00E669D6"/>
    <w:rsid w:val="00E704C4"/>
    <w:rsid w:val="00E74623"/>
    <w:rsid w:val="00E757BA"/>
    <w:rsid w:val="00E758AE"/>
    <w:rsid w:val="00E94CF0"/>
    <w:rsid w:val="00EA1859"/>
    <w:rsid w:val="00EA2411"/>
    <w:rsid w:val="00EB1AA1"/>
    <w:rsid w:val="00EB2CF1"/>
    <w:rsid w:val="00EB4E41"/>
    <w:rsid w:val="00EC3048"/>
    <w:rsid w:val="00EC507E"/>
    <w:rsid w:val="00EC5802"/>
    <w:rsid w:val="00EC59C2"/>
    <w:rsid w:val="00ED0943"/>
    <w:rsid w:val="00ED2838"/>
    <w:rsid w:val="00ED7DD3"/>
    <w:rsid w:val="00EE036D"/>
    <w:rsid w:val="00EE03A9"/>
    <w:rsid w:val="00EE03C8"/>
    <w:rsid w:val="00EE112E"/>
    <w:rsid w:val="00EE1406"/>
    <w:rsid w:val="00EE2ECE"/>
    <w:rsid w:val="00EE7715"/>
    <w:rsid w:val="00EF4F40"/>
    <w:rsid w:val="00EF70CB"/>
    <w:rsid w:val="00EF789D"/>
    <w:rsid w:val="00F05110"/>
    <w:rsid w:val="00F06DD5"/>
    <w:rsid w:val="00F073F5"/>
    <w:rsid w:val="00F13F66"/>
    <w:rsid w:val="00F14E71"/>
    <w:rsid w:val="00F15D45"/>
    <w:rsid w:val="00F16696"/>
    <w:rsid w:val="00F2067C"/>
    <w:rsid w:val="00F20F14"/>
    <w:rsid w:val="00F2273B"/>
    <w:rsid w:val="00F22FC5"/>
    <w:rsid w:val="00F246DA"/>
    <w:rsid w:val="00F27F4F"/>
    <w:rsid w:val="00F30B6F"/>
    <w:rsid w:val="00F45769"/>
    <w:rsid w:val="00F64450"/>
    <w:rsid w:val="00F67246"/>
    <w:rsid w:val="00F70F28"/>
    <w:rsid w:val="00F715A4"/>
    <w:rsid w:val="00F71E74"/>
    <w:rsid w:val="00F732E9"/>
    <w:rsid w:val="00F83A75"/>
    <w:rsid w:val="00F86668"/>
    <w:rsid w:val="00F955D6"/>
    <w:rsid w:val="00F9743A"/>
    <w:rsid w:val="00FA2A44"/>
    <w:rsid w:val="00FB6B33"/>
    <w:rsid w:val="00FB7BA7"/>
    <w:rsid w:val="00FC04DD"/>
    <w:rsid w:val="00FC5C6D"/>
    <w:rsid w:val="00FC7B53"/>
    <w:rsid w:val="00FC7F9C"/>
    <w:rsid w:val="00FD1F11"/>
    <w:rsid w:val="00FD7957"/>
    <w:rsid w:val="00FE25CA"/>
    <w:rsid w:val="00FE5794"/>
    <w:rsid w:val="00FF04CC"/>
    <w:rsid w:val="00FF24B5"/>
    <w:rsid w:val="00FF2FF9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AB8A"/>
  <w15:chartTrackingRefBased/>
  <w15:docId w15:val="{CA6D0228-A95B-4C16-A74F-299A982A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363E5F"/>
    <w:pPr>
      <w:autoSpaceDE w:val="0"/>
      <w:autoSpaceDN w:val="0"/>
      <w:adjustRightInd w:val="0"/>
      <w:spacing w:after="0" w:line="189" w:lineRule="atLeast"/>
    </w:pPr>
    <w:rPr>
      <w:rFonts w:ascii="ITC Giovanni Std Book" w:hAnsi="ITC Giovanni Std Book"/>
      <w:sz w:val="24"/>
      <w:szCs w:val="24"/>
    </w:rPr>
  </w:style>
  <w:style w:type="character" w:customStyle="1" w:styleId="A0">
    <w:name w:val="A0"/>
    <w:uiPriority w:val="99"/>
    <w:rsid w:val="00363E5F"/>
    <w:rPr>
      <w:rFonts w:cs="ITC Giovanni Std Book"/>
      <w:color w:val="000000"/>
      <w:sz w:val="18"/>
      <w:szCs w:val="18"/>
    </w:rPr>
  </w:style>
  <w:style w:type="paragraph" w:customStyle="1" w:styleId="Default">
    <w:name w:val="Default"/>
    <w:rsid w:val="00363E5F"/>
    <w:pPr>
      <w:autoSpaceDE w:val="0"/>
      <w:autoSpaceDN w:val="0"/>
      <w:adjustRightInd w:val="0"/>
      <w:spacing w:after="0" w:line="240" w:lineRule="auto"/>
    </w:pPr>
    <w:rPr>
      <w:rFonts w:ascii="ITC Giovanni Std Book" w:hAnsi="ITC Giovanni Std Book" w:cs="ITC Giovanni Std Book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C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1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C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CB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441D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04C3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F40"/>
  </w:style>
  <w:style w:type="paragraph" w:styleId="Footer">
    <w:name w:val="footer"/>
    <w:basedOn w:val="Normal"/>
    <w:link w:val="FooterChar"/>
    <w:uiPriority w:val="99"/>
    <w:unhideWhenUsed/>
    <w:rsid w:val="00EF4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F40"/>
  </w:style>
  <w:style w:type="paragraph" w:styleId="ListParagraph">
    <w:name w:val="List Paragraph"/>
    <w:basedOn w:val="Normal"/>
    <w:uiPriority w:val="34"/>
    <w:qFormat/>
    <w:rsid w:val="007F0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0A13D-1535-4AD7-9BA8-2A266504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, Janet</dc:creator>
  <cp:keywords/>
  <dc:description/>
  <cp:lastModifiedBy>Deng, Miaochang</cp:lastModifiedBy>
  <cp:revision>22</cp:revision>
  <dcterms:created xsi:type="dcterms:W3CDTF">2020-08-17T17:55:00Z</dcterms:created>
  <dcterms:modified xsi:type="dcterms:W3CDTF">2020-08-27T07:40:00Z</dcterms:modified>
</cp:coreProperties>
</file>